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谭  幽冥之轨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谭  幽冥之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65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千古奇谭  幽冥之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